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3C41" w14:textId="77777777" w:rsidR="00C223C4" w:rsidRDefault="00E614EA">
      <w:pPr>
        <w:wordWrap w:val="0"/>
        <w:jc w:val="right"/>
        <w:rPr>
          <w:rFonts w:ascii="Century"/>
          <w:bCs/>
          <w:color w:val="000000"/>
          <w:sz w:val="21"/>
          <w:szCs w:val="21"/>
        </w:rPr>
      </w:pPr>
      <w:r>
        <w:rPr>
          <w:rFonts w:ascii="Century" w:hint="eastAsia"/>
          <w:bCs/>
          <w:color w:val="000000"/>
          <w:sz w:val="21"/>
          <w:szCs w:val="21"/>
        </w:rPr>
        <w:t xml:space="preserve">西暦　　　　</w:t>
      </w:r>
      <w:r w:rsidR="00EE1E2E">
        <w:rPr>
          <w:rFonts w:ascii="Century" w:hint="eastAsia"/>
          <w:bCs/>
          <w:color w:val="000000"/>
          <w:sz w:val="21"/>
          <w:szCs w:val="21"/>
        </w:rPr>
        <w:t>年　　月　　日</w:t>
      </w:r>
    </w:p>
    <w:p w14:paraId="43472171" w14:textId="53C4B8F0" w:rsidR="00383C78" w:rsidRPr="006E3539" w:rsidRDefault="00383C78" w:rsidP="00383C78">
      <w:pPr>
        <w:spacing w:before="240"/>
        <w:jc w:val="center"/>
        <w:rPr>
          <w:rFonts w:ascii="Century"/>
          <w:bCs/>
          <w:sz w:val="21"/>
          <w:szCs w:val="21"/>
        </w:rPr>
      </w:pPr>
      <w:r w:rsidRPr="006E3539">
        <w:rPr>
          <w:rFonts w:ascii="Century" w:hint="eastAsia"/>
          <w:bCs/>
          <w:sz w:val="21"/>
          <w:szCs w:val="21"/>
        </w:rPr>
        <w:t>CRC</w:t>
      </w:r>
      <w:r w:rsidRPr="006E3539">
        <w:rPr>
          <w:rFonts w:ascii="Century" w:hint="eastAsia"/>
          <w:bCs/>
          <w:sz w:val="21"/>
          <w:szCs w:val="21"/>
        </w:rPr>
        <w:t>あり方会議</w:t>
      </w:r>
      <w:r w:rsidRPr="006E3539">
        <w:rPr>
          <w:rFonts w:ascii="Century" w:hint="eastAsia"/>
          <w:bCs/>
          <w:sz w:val="21"/>
          <w:szCs w:val="21"/>
        </w:rPr>
        <w:t xml:space="preserve"> </w:t>
      </w:r>
      <w:r w:rsidRPr="006E3539">
        <w:rPr>
          <w:rFonts w:ascii="Century" w:hint="eastAsia"/>
          <w:bCs/>
          <w:sz w:val="21"/>
          <w:szCs w:val="21"/>
        </w:rPr>
        <w:t>会議代表候補者</w:t>
      </w:r>
      <w:r w:rsidR="00F3624B" w:rsidRPr="006E3539">
        <w:rPr>
          <w:rFonts w:ascii="Century" w:hint="eastAsia"/>
          <w:bCs/>
          <w:sz w:val="21"/>
          <w:szCs w:val="21"/>
        </w:rPr>
        <w:t>申請</w:t>
      </w:r>
      <w:r w:rsidRPr="006E3539">
        <w:rPr>
          <w:rFonts w:ascii="Century" w:hint="eastAsia"/>
          <w:bCs/>
          <w:sz w:val="21"/>
          <w:szCs w:val="21"/>
        </w:rPr>
        <w:t>書</w:t>
      </w:r>
      <w:r w:rsidR="00214936" w:rsidRPr="006E3539">
        <w:rPr>
          <w:rFonts w:ascii="Century" w:hint="eastAsia"/>
          <w:bCs/>
          <w:sz w:val="21"/>
          <w:szCs w:val="21"/>
        </w:rPr>
        <w:t>（推薦</w:t>
      </w:r>
      <w:r w:rsidR="00772E3E" w:rsidRPr="006E3539">
        <w:rPr>
          <w:rFonts w:ascii="Century" w:hint="eastAsia"/>
          <w:bCs/>
          <w:sz w:val="21"/>
          <w:szCs w:val="21"/>
        </w:rPr>
        <w:t>団体</w:t>
      </w:r>
      <w:r w:rsidR="00214936" w:rsidRPr="006E3539">
        <w:rPr>
          <w:rFonts w:ascii="Century" w:hint="eastAsia"/>
          <w:bCs/>
          <w:sz w:val="21"/>
          <w:szCs w:val="21"/>
        </w:rPr>
        <w:t>記入）</w:t>
      </w:r>
    </w:p>
    <w:p w14:paraId="0FBDE59B" w14:textId="77777777" w:rsidR="00A713A7" w:rsidRPr="006E3539" w:rsidRDefault="00A713A7" w:rsidP="00BD7BC1">
      <w:pPr>
        <w:jc w:val="right"/>
        <w:rPr>
          <w:rFonts w:ascii="Century"/>
          <w:bCs/>
          <w:sz w:val="21"/>
          <w:szCs w:val="21"/>
        </w:rPr>
      </w:pPr>
    </w:p>
    <w:p w14:paraId="2F0E77A5" w14:textId="58C27D3C" w:rsidR="00C223C4" w:rsidRPr="006E3539" w:rsidRDefault="00C223C4" w:rsidP="00C223C4">
      <w:pPr>
        <w:rPr>
          <w:rFonts w:ascii="Century"/>
          <w:bCs/>
          <w:sz w:val="21"/>
          <w:szCs w:val="21"/>
        </w:rPr>
      </w:pPr>
      <w:r w:rsidRPr="006E3539">
        <w:rPr>
          <w:rFonts w:ascii="Century" w:hint="eastAsia"/>
          <w:bCs/>
          <w:sz w:val="21"/>
          <w:szCs w:val="21"/>
        </w:rPr>
        <w:t>一般財団法人</w:t>
      </w:r>
      <w:r w:rsidR="00FC59A0" w:rsidRPr="006E3539">
        <w:rPr>
          <w:rFonts w:ascii="Century" w:hint="eastAsia"/>
          <w:bCs/>
          <w:sz w:val="21"/>
          <w:szCs w:val="21"/>
        </w:rPr>
        <w:t xml:space="preserve"> </w:t>
      </w:r>
      <w:r w:rsidRPr="006E3539">
        <w:rPr>
          <w:rFonts w:ascii="Century" w:hint="eastAsia"/>
          <w:bCs/>
          <w:sz w:val="21"/>
          <w:szCs w:val="21"/>
        </w:rPr>
        <w:t>臨床試験支援財団</w:t>
      </w:r>
      <w:r w:rsidR="00FC59A0" w:rsidRPr="006E3539">
        <w:rPr>
          <w:rFonts w:ascii="Century" w:hint="eastAsia"/>
          <w:bCs/>
          <w:sz w:val="21"/>
          <w:szCs w:val="21"/>
        </w:rPr>
        <w:t xml:space="preserve"> </w:t>
      </w:r>
      <w:r w:rsidRPr="006E3539">
        <w:rPr>
          <w:rFonts w:ascii="Century" w:hint="eastAsia"/>
          <w:bCs/>
          <w:sz w:val="21"/>
          <w:szCs w:val="21"/>
        </w:rPr>
        <w:t>理事</w:t>
      </w:r>
      <w:r w:rsidR="0091358E" w:rsidRPr="006E3539">
        <w:rPr>
          <w:rFonts w:ascii="Century" w:hint="eastAsia"/>
          <w:bCs/>
          <w:sz w:val="21"/>
          <w:szCs w:val="21"/>
        </w:rPr>
        <w:t>長</w:t>
      </w:r>
      <w:r w:rsidR="00FC59A0" w:rsidRPr="006E3539">
        <w:rPr>
          <w:rFonts w:ascii="Century" w:hint="eastAsia"/>
          <w:bCs/>
          <w:sz w:val="21"/>
          <w:szCs w:val="21"/>
        </w:rPr>
        <w:t xml:space="preserve"> </w:t>
      </w:r>
      <w:r w:rsidRPr="006E3539">
        <w:rPr>
          <w:rFonts w:ascii="Century" w:hint="eastAsia"/>
          <w:bCs/>
          <w:sz w:val="21"/>
          <w:szCs w:val="21"/>
        </w:rPr>
        <w:t>殿</w:t>
      </w:r>
    </w:p>
    <w:p w14:paraId="62196CFD" w14:textId="77777777" w:rsidR="00A713A7" w:rsidRPr="005C4A86" w:rsidRDefault="00A713A7" w:rsidP="00C223C4">
      <w:pPr>
        <w:rPr>
          <w:rFonts w:ascii="Century"/>
          <w:bCs/>
          <w:color w:val="000000"/>
          <w:sz w:val="21"/>
          <w:szCs w:val="21"/>
        </w:rPr>
      </w:pPr>
    </w:p>
    <w:p w14:paraId="5910B2C2" w14:textId="707895FF" w:rsidR="00C223C4" w:rsidRPr="00C223C4" w:rsidRDefault="002B0615" w:rsidP="00C223C4">
      <w:pPr>
        <w:rPr>
          <w:rFonts w:ascii="Century"/>
          <w:bCs/>
          <w:color w:val="000000"/>
          <w:sz w:val="21"/>
          <w:szCs w:val="21"/>
        </w:rPr>
      </w:pPr>
      <w:r>
        <w:rPr>
          <w:rFonts w:ascii="Century" w:hint="eastAsia"/>
          <w:bCs/>
          <w:color w:val="000000"/>
          <w:sz w:val="21"/>
          <w:szCs w:val="21"/>
        </w:rPr>
        <w:t xml:space="preserve">　当団体</w:t>
      </w:r>
      <w:r w:rsidR="00C223C4" w:rsidRPr="00C223C4">
        <w:rPr>
          <w:rFonts w:ascii="Century" w:hint="eastAsia"/>
          <w:bCs/>
          <w:color w:val="000000"/>
          <w:sz w:val="21"/>
          <w:szCs w:val="21"/>
        </w:rPr>
        <w:t>は、（西暦）　　年開催予定の</w:t>
      </w:r>
      <w:r w:rsidR="00C223C4" w:rsidRPr="00C223C4">
        <w:rPr>
          <w:rFonts w:ascii="Century" w:hint="eastAsia"/>
          <w:bCs/>
          <w:color w:val="000000"/>
          <w:sz w:val="21"/>
          <w:szCs w:val="21"/>
        </w:rPr>
        <w:t>CRC</w:t>
      </w:r>
      <w:r w:rsidR="00C223C4" w:rsidRPr="00C223C4">
        <w:rPr>
          <w:rFonts w:ascii="Century" w:hint="eastAsia"/>
          <w:bCs/>
          <w:color w:val="000000"/>
          <w:sz w:val="21"/>
          <w:szCs w:val="21"/>
        </w:rPr>
        <w:t>あり方会議の会議代表</w:t>
      </w:r>
      <w:r w:rsidR="001216B8" w:rsidRPr="00446CE8">
        <w:rPr>
          <w:rFonts w:ascii="Century" w:hint="eastAsia"/>
          <w:bCs/>
          <w:sz w:val="21"/>
          <w:szCs w:val="21"/>
        </w:rPr>
        <w:t>候補者</w:t>
      </w:r>
      <w:r w:rsidR="00C223C4" w:rsidRPr="00446CE8">
        <w:rPr>
          <w:rFonts w:ascii="Century" w:hint="eastAsia"/>
          <w:bCs/>
          <w:sz w:val="21"/>
          <w:szCs w:val="21"/>
        </w:rPr>
        <w:t>を</w:t>
      </w:r>
      <w:r w:rsidR="00A52BFB" w:rsidRPr="00446CE8">
        <w:rPr>
          <w:rFonts w:ascii="Century" w:hint="eastAsia"/>
          <w:bCs/>
          <w:sz w:val="21"/>
          <w:szCs w:val="21"/>
        </w:rPr>
        <w:t>推薦</w:t>
      </w:r>
      <w:r w:rsidR="00C223C4" w:rsidRPr="00446CE8">
        <w:rPr>
          <w:rFonts w:ascii="Century" w:hint="eastAsia"/>
          <w:bCs/>
          <w:sz w:val="21"/>
          <w:szCs w:val="21"/>
        </w:rPr>
        <w:t>しますので、</w:t>
      </w:r>
      <w:r w:rsidR="00007A28" w:rsidRPr="00446CE8">
        <w:rPr>
          <w:rFonts w:ascii="Century" w:hint="eastAsia"/>
          <w:bCs/>
          <w:sz w:val="21"/>
          <w:szCs w:val="21"/>
        </w:rPr>
        <w:t>申請書</w:t>
      </w:r>
      <w:r w:rsidR="00A52BFB" w:rsidRPr="00446CE8">
        <w:rPr>
          <w:rFonts w:ascii="Century" w:hint="eastAsia"/>
          <w:bCs/>
          <w:sz w:val="21"/>
          <w:szCs w:val="21"/>
        </w:rPr>
        <w:t>類</w:t>
      </w:r>
      <w:r w:rsidR="00C223C4" w:rsidRPr="00446CE8">
        <w:rPr>
          <w:rFonts w:ascii="Century" w:hint="eastAsia"/>
          <w:bCs/>
          <w:sz w:val="21"/>
          <w:szCs w:val="21"/>
        </w:rPr>
        <w:t>を提出します。</w:t>
      </w:r>
      <w:r w:rsidR="004D5172" w:rsidRPr="00A62C0C">
        <w:rPr>
          <w:rFonts w:ascii="Century" w:hint="eastAsia"/>
          <w:bCs/>
          <w:sz w:val="21"/>
          <w:szCs w:val="21"/>
        </w:rPr>
        <w:t>なお、推薦</w:t>
      </w:r>
      <w:r w:rsidR="001216B8" w:rsidRPr="00A62C0C">
        <w:rPr>
          <w:rFonts w:ascii="Century" w:hint="eastAsia"/>
          <w:bCs/>
          <w:sz w:val="21"/>
          <w:szCs w:val="21"/>
        </w:rPr>
        <w:t>する</w:t>
      </w:r>
      <w:r w:rsidR="001D5CDE" w:rsidRPr="00A62C0C">
        <w:rPr>
          <w:rFonts w:ascii="Century" w:hint="eastAsia"/>
          <w:bCs/>
          <w:sz w:val="21"/>
          <w:szCs w:val="21"/>
        </w:rPr>
        <w:t>候補者</w:t>
      </w:r>
      <w:r w:rsidR="004D5172" w:rsidRPr="00A62C0C">
        <w:rPr>
          <w:rFonts w:ascii="Century" w:hint="eastAsia"/>
          <w:bCs/>
          <w:sz w:val="21"/>
          <w:szCs w:val="21"/>
        </w:rPr>
        <w:t>本人の了承は得</w:t>
      </w:r>
      <w:r w:rsidR="00FC63CA" w:rsidRPr="00A62C0C">
        <w:rPr>
          <w:rFonts w:ascii="Century" w:hint="eastAsia"/>
          <w:bCs/>
          <w:sz w:val="21"/>
          <w:szCs w:val="21"/>
        </w:rPr>
        <w:t>ら</w:t>
      </w:r>
      <w:r w:rsidR="004D5172" w:rsidRPr="00A62C0C">
        <w:rPr>
          <w:rFonts w:ascii="Century" w:hint="eastAsia"/>
          <w:bCs/>
          <w:sz w:val="21"/>
          <w:szCs w:val="21"/>
        </w:rPr>
        <w:t>れ</w:t>
      </w:r>
      <w:r w:rsidR="00FC63CA" w:rsidRPr="00A62C0C">
        <w:rPr>
          <w:rFonts w:ascii="Century" w:hint="eastAsia"/>
          <w:bCs/>
          <w:sz w:val="21"/>
          <w:szCs w:val="21"/>
        </w:rPr>
        <w:t>て</w:t>
      </w:r>
      <w:r w:rsidR="004D5172" w:rsidRPr="00A62C0C">
        <w:rPr>
          <w:rFonts w:ascii="Century" w:hint="eastAsia"/>
          <w:bCs/>
          <w:sz w:val="21"/>
          <w:szCs w:val="21"/>
        </w:rPr>
        <w:t>いることを申し添えます。</w:t>
      </w:r>
    </w:p>
    <w:p w14:paraId="593F013F" w14:textId="77777777" w:rsidR="00FC59A0" w:rsidRDefault="00FC59A0" w:rsidP="000F02BE">
      <w:pPr>
        <w:jc w:val="left"/>
        <w:rPr>
          <w:rFonts w:ascii="Century"/>
          <w:bCs/>
          <w:color w:val="000000"/>
          <w:sz w:val="21"/>
          <w:szCs w:val="21"/>
        </w:rPr>
      </w:pPr>
    </w:p>
    <w:p w14:paraId="4109DCCC" w14:textId="141A8A79" w:rsidR="00C223C4" w:rsidRDefault="002B0615" w:rsidP="000F02BE">
      <w:pPr>
        <w:jc w:val="left"/>
        <w:rPr>
          <w:rFonts w:ascii="Century"/>
          <w:bCs/>
          <w:color w:val="000000"/>
          <w:sz w:val="21"/>
          <w:szCs w:val="21"/>
        </w:rPr>
      </w:pPr>
      <w:r w:rsidRPr="00851C16">
        <w:rPr>
          <w:rFonts w:ascii="Century" w:hint="eastAsia"/>
          <w:bCs/>
          <w:color w:val="000000"/>
          <w:sz w:val="21"/>
          <w:szCs w:val="21"/>
        </w:rPr>
        <w:t>1</w:t>
      </w:r>
      <w:r w:rsidRPr="00851C16">
        <w:rPr>
          <w:rFonts w:ascii="Century" w:hint="eastAsia"/>
          <w:bCs/>
          <w:color w:val="000000"/>
          <w:sz w:val="21"/>
          <w:szCs w:val="21"/>
        </w:rPr>
        <w:t>）推薦団体の基本情報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985"/>
        <w:gridCol w:w="6491"/>
      </w:tblGrid>
      <w:tr w:rsidR="00B508AE" w:rsidRPr="001B11A0" w14:paraId="2696EF0B" w14:textId="77777777" w:rsidTr="004C00F3">
        <w:tc>
          <w:tcPr>
            <w:tcW w:w="3148" w:type="dxa"/>
            <w:gridSpan w:val="2"/>
            <w:shd w:val="clear" w:color="auto" w:fill="auto"/>
          </w:tcPr>
          <w:p w14:paraId="326859BF" w14:textId="77777777" w:rsidR="002B0615" w:rsidRPr="001B11A0" w:rsidRDefault="002B0615" w:rsidP="001B11A0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  <w:r w:rsidRPr="001B11A0">
              <w:rPr>
                <w:rFonts w:ascii="Century" w:hint="eastAsia"/>
                <w:bCs/>
                <w:color w:val="000000"/>
                <w:sz w:val="21"/>
                <w:szCs w:val="21"/>
              </w:rPr>
              <w:t>団体名</w:t>
            </w:r>
          </w:p>
        </w:tc>
        <w:tc>
          <w:tcPr>
            <w:tcW w:w="6491" w:type="dxa"/>
            <w:shd w:val="clear" w:color="auto" w:fill="auto"/>
          </w:tcPr>
          <w:p w14:paraId="6847D3D8" w14:textId="77777777" w:rsidR="002B0615" w:rsidRPr="001B11A0" w:rsidRDefault="002B0615" w:rsidP="00C223C4">
            <w:pPr>
              <w:rPr>
                <w:rFonts w:ascii="Century"/>
                <w:bCs/>
                <w:color w:val="000000"/>
                <w:sz w:val="21"/>
                <w:szCs w:val="21"/>
              </w:rPr>
            </w:pPr>
          </w:p>
        </w:tc>
      </w:tr>
      <w:tr w:rsidR="00631798" w:rsidRPr="001B11A0" w14:paraId="77929B04" w14:textId="77777777" w:rsidTr="004C00F3">
        <w:tc>
          <w:tcPr>
            <w:tcW w:w="1163" w:type="dxa"/>
            <w:vMerge w:val="restart"/>
            <w:shd w:val="clear" w:color="auto" w:fill="auto"/>
            <w:vAlign w:val="center"/>
          </w:tcPr>
          <w:p w14:paraId="7D013AC5" w14:textId="6FC1CDAC" w:rsidR="00631798" w:rsidRPr="006E3539" w:rsidRDefault="00631798" w:rsidP="004C00F3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責任者</w:t>
            </w:r>
          </w:p>
        </w:tc>
        <w:tc>
          <w:tcPr>
            <w:tcW w:w="1985" w:type="dxa"/>
            <w:shd w:val="clear" w:color="auto" w:fill="auto"/>
          </w:tcPr>
          <w:p w14:paraId="4A202068" w14:textId="61687B40" w:rsidR="00631798" w:rsidRPr="006E3539" w:rsidRDefault="00631798" w:rsidP="004C00F3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氏名（読み仮名）</w:t>
            </w:r>
          </w:p>
        </w:tc>
        <w:tc>
          <w:tcPr>
            <w:tcW w:w="6491" w:type="dxa"/>
            <w:shd w:val="clear" w:color="auto" w:fill="auto"/>
          </w:tcPr>
          <w:p w14:paraId="4D880E1F" w14:textId="77777777" w:rsidR="00631798" w:rsidRPr="006E3539" w:rsidRDefault="00631798" w:rsidP="00C223C4">
            <w:pPr>
              <w:rPr>
                <w:rFonts w:ascii="Century"/>
                <w:bCs/>
                <w:sz w:val="21"/>
                <w:szCs w:val="21"/>
              </w:rPr>
            </w:pPr>
          </w:p>
        </w:tc>
      </w:tr>
      <w:tr w:rsidR="00631798" w:rsidRPr="001B11A0" w14:paraId="50ED7C5F" w14:textId="77777777" w:rsidTr="004C00F3">
        <w:tc>
          <w:tcPr>
            <w:tcW w:w="1163" w:type="dxa"/>
            <w:vMerge/>
            <w:shd w:val="clear" w:color="auto" w:fill="auto"/>
            <w:vAlign w:val="center"/>
          </w:tcPr>
          <w:p w14:paraId="2BD0FB8C" w14:textId="784E43A4" w:rsidR="00631798" w:rsidRPr="006E3539" w:rsidRDefault="00631798" w:rsidP="006467F5">
            <w:pPr>
              <w:jc w:val="center"/>
              <w:rPr>
                <w:rFonts w:ascii="Century"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4085644D" w14:textId="77FAADD4" w:rsidR="00631798" w:rsidRPr="006E3539" w:rsidRDefault="00631798" w:rsidP="006467F5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所属・職名</w:t>
            </w:r>
            <w:r w:rsidR="007A03CE" w:rsidRPr="006E3539">
              <w:rPr>
                <w:rFonts w:ascii="Century" w:hint="eastAsia"/>
                <w:bCs/>
                <w:sz w:val="21"/>
                <w:szCs w:val="21"/>
              </w:rPr>
              <w:t>等</w:t>
            </w:r>
          </w:p>
        </w:tc>
        <w:tc>
          <w:tcPr>
            <w:tcW w:w="6491" w:type="dxa"/>
            <w:shd w:val="clear" w:color="auto" w:fill="auto"/>
          </w:tcPr>
          <w:p w14:paraId="5865B56A" w14:textId="77777777" w:rsidR="00631798" w:rsidRPr="006E3539" w:rsidRDefault="00631798" w:rsidP="00C223C4">
            <w:pPr>
              <w:rPr>
                <w:rFonts w:ascii="Century"/>
                <w:bCs/>
                <w:sz w:val="21"/>
                <w:szCs w:val="21"/>
              </w:rPr>
            </w:pPr>
          </w:p>
        </w:tc>
      </w:tr>
      <w:tr w:rsidR="00631798" w:rsidRPr="001B11A0" w14:paraId="6C4C1AB9" w14:textId="77777777" w:rsidTr="004C00F3">
        <w:tc>
          <w:tcPr>
            <w:tcW w:w="1163" w:type="dxa"/>
            <w:vMerge w:val="restart"/>
            <w:shd w:val="clear" w:color="auto" w:fill="auto"/>
            <w:vAlign w:val="center"/>
          </w:tcPr>
          <w:p w14:paraId="5623E28E" w14:textId="20D5357F" w:rsidR="00631798" w:rsidRPr="001B11A0" w:rsidRDefault="00631798" w:rsidP="0012257E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  <w:r w:rsidRPr="001B11A0">
              <w:rPr>
                <w:rFonts w:ascii="Century" w:hint="eastAsia"/>
                <w:bCs/>
                <w:color w:val="000000"/>
                <w:sz w:val="21"/>
                <w:szCs w:val="21"/>
              </w:rPr>
              <w:t>担当者</w:t>
            </w:r>
          </w:p>
        </w:tc>
        <w:tc>
          <w:tcPr>
            <w:tcW w:w="1985" w:type="dxa"/>
            <w:shd w:val="clear" w:color="auto" w:fill="auto"/>
          </w:tcPr>
          <w:p w14:paraId="075D5037" w14:textId="001274C3" w:rsidR="00631798" w:rsidRPr="001B11A0" w:rsidRDefault="0012257E" w:rsidP="0012257E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  <w:r>
              <w:rPr>
                <w:rFonts w:ascii="Century" w:hint="eastAsia"/>
                <w:bCs/>
                <w:color w:val="000000"/>
                <w:sz w:val="21"/>
                <w:szCs w:val="21"/>
              </w:rPr>
              <w:t>氏名（読み仮名）</w:t>
            </w:r>
          </w:p>
        </w:tc>
        <w:tc>
          <w:tcPr>
            <w:tcW w:w="6491" w:type="dxa"/>
            <w:shd w:val="clear" w:color="auto" w:fill="auto"/>
          </w:tcPr>
          <w:p w14:paraId="21DB11F1" w14:textId="77777777" w:rsidR="00631798" w:rsidRPr="001B11A0" w:rsidRDefault="00631798" w:rsidP="00631798">
            <w:pPr>
              <w:rPr>
                <w:rFonts w:ascii="Century"/>
                <w:bCs/>
                <w:color w:val="000000"/>
                <w:sz w:val="21"/>
                <w:szCs w:val="21"/>
              </w:rPr>
            </w:pPr>
          </w:p>
        </w:tc>
      </w:tr>
      <w:tr w:rsidR="00631798" w:rsidRPr="001B11A0" w14:paraId="6373FA78" w14:textId="77777777" w:rsidTr="004C00F3">
        <w:tc>
          <w:tcPr>
            <w:tcW w:w="1163" w:type="dxa"/>
            <w:vMerge/>
            <w:shd w:val="clear" w:color="auto" w:fill="auto"/>
          </w:tcPr>
          <w:p w14:paraId="0AE836FA" w14:textId="7C9EDFE0" w:rsidR="00631798" w:rsidRPr="001B11A0" w:rsidRDefault="00631798" w:rsidP="00631798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3DB4AFCF" w14:textId="1C8F1064" w:rsidR="00631798" w:rsidRPr="001B11A0" w:rsidRDefault="00631798" w:rsidP="0012257E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  <w:r>
              <w:rPr>
                <w:rFonts w:ascii="Century" w:hint="eastAsia"/>
                <w:bCs/>
                <w:color w:val="000000"/>
                <w:sz w:val="21"/>
                <w:szCs w:val="21"/>
              </w:rPr>
              <w:t>所属・職名</w:t>
            </w:r>
            <w:r w:rsidR="007A03CE">
              <w:rPr>
                <w:rFonts w:ascii="Century" w:hint="eastAsia"/>
                <w:bCs/>
                <w:color w:val="000000"/>
                <w:sz w:val="21"/>
                <w:szCs w:val="21"/>
              </w:rPr>
              <w:t>等</w:t>
            </w:r>
          </w:p>
        </w:tc>
        <w:tc>
          <w:tcPr>
            <w:tcW w:w="6491" w:type="dxa"/>
            <w:shd w:val="clear" w:color="auto" w:fill="auto"/>
          </w:tcPr>
          <w:p w14:paraId="57C95FFB" w14:textId="77777777" w:rsidR="00631798" w:rsidRPr="001B11A0" w:rsidRDefault="00631798" w:rsidP="00631798">
            <w:pPr>
              <w:rPr>
                <w:rFonts w:ascii="Century"/>
                <w:bCs/>
                <w:color w:val="000000"/>
                <w:sz w:val="21"/>
                <w:szCs w:val="21"/>
              </w:rPr>
            </w:pPr>
          </w:p>
        </w:tc>
      </w:tr>
      <w:tr w:rsidR="00631798" w:rsidRPr="001B11A0" w14:paraId="62DC23A0" w14:textId="77777777" w:rsidTr="004C00F3">
        <w:tc>
          <w:tcPr>
            <w:tcW w:w="1163" w:type="dxa"/>
            <w:vMerge w:val="restart"/>
            <w:shd w:val="clear" w:color="auto" w:fill="auto"/>
            <w:vAlign w:val="center"/>
          </w:tcPr>
          <w:p w14:paraId="461E30A9" w14:textId="77777777" w:rsidR="00631798" w:rsidRDefault="00631798" w:rsidP="00631798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  <w:r>
              <w:rPr>
                <w:rFonts w:ascii="Century" w:hint="eastAsia"/>
                <w:bCs/>
                <w:color w:val="000000"/>
                <w:sz w:val="21"/>
                <w:szCs w:val="21"/>
              </w:rPr>
              <w:t>担当者</w:t>
            </w:r>
          </w:p>
          <w:p w14:paraId="3EAA12AF" w14:textId="04A842FA" w:rsidR="00631798" w:rsidRPr="001B11A0" w:rsidRDefault="00631798" w:rsidP="00631798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  <w:r w:rsidRPr="001B11A0">
              <w:rPr>
                <w:rFonts w:ascii="Century" w:hint="eastAsia"/>
                <w:bCs/>
                <w:color w:val="000000"/>
                <w:sz w:val="21"/>
                <w:szCs w:val="21"/>
              </w:rPr>
              <w:t>連絡先</w:t>
            </w:r>
          </w:p>
        </w:tc>
        <w:tc>
          <w:tcPr>
            <w:tcW w:w="1985" w:type="dxa"/>
            <w:shd w:val="clear" w:color="auto" w:fill="auto"/>
          </w:tcPr>
          <w:p w14:paraId="1D9B9792" w14:textId="77777777" w:rsidR="00631798" w:rsidRPr="001B11A0" w:rsidRDefault="00631798" w:rsidP="0012257E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  <w:r w:rsidRPr="001B11A0">
              <w:rPr>
                <w:rFonts w:ascii="Century" w:hint="eastAsia"/>
                <w:bCs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6491" w:type="dxa"/>
            <w:shd w:val="clear" w:color="auto" w:fill="auto"/>
          </w:tcPr>
          <w:p w14:paraId="75128744" w14:textId="77777777" w:rsidR="00631798" w:rsidRPr="001B11A0" w:rsidRDefault="00631798" w:rsidP="00631798">
            <w:pPr>
              <w:rPr>
                <w:rFonts w:ascii="Century"/>
                <w:bCs/>
                <w:color w:val="000000"/>
                <w:sz w:val="21"/>
                <w:szCs w:val="21"/>
              </w:rPr>
            </w:pPr>
          </w:p>
        </w:tc>
      </w:tr>
      <w:tr w:rsidR="00631798" w:rsidRPr="001B11A0" w14:paraId="42F74BC1" w14:textId="77777777" w:rsidTr="004C00F3">
        <w:tc>
          <w:tcPr>
            <w:tcW w:w="1163" w:type="dxa"/>
            <w:vMerge/>
            <w:shd w:val="clear" w:color="auto" w:fill="auto"/>
          </w:tcPr>
          <w:p w14:paraId="324FAEEE" w14:textId="77777777" w:rsidR="00631798" w:rsidRPr="001B11A0" w:rsidRDefault="00631798" w:rsidP="00631798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</w:tcPr>
          <w:p w14:paraId="35F6B954" w14:textId="77777777" w:rsidR="00631798" w:rsidRPr="001B11A0" w:rsidRDefault="00631798" w:rsidP="0012257E">
            <w:pPr>
              <w:jc w:val="center"/>
              <w:rPr>
                <w:rFonts w:ascii="Century"/>
                <w:bCs/>
                <w:color w:val="000000"/>
                <w:sz w:val="21"/>
                <w:szCs w:val="21"/>
              </w:rPr>
            </w:pPr>
            <w:r w:rsidRPr="001B11A0">
              <w:rPr>
                <w:rFonts w:ascii="Century" w:hint="eastAsia"/>
                <w:bCs/>
                <w:color w:val="000000"/>
                <w:sz w:val="21"/>
                <w:szCs w:val="21"/>
              </w:rPr>
              <w:t>E-mail</w:t>
            </w:r>
          </w:p>
        </w:tc>
        <w:tc>
          <w:tcPr>
            <w:tcW w:w="6491" w:type="dxa"/>
            <w:shd w:val="clear" w:color="auto" w:fill="auto"/>
          </w:tcPr>
          <w:p w14:paraId="55308F53" w14:textId="77777777" w:rsidR="00631798" w:rsidRPr="001B11A0" w:rsidRDefault="00631798" w:rsidP="00631798">
            <w:pPr>
              <w:rPr>
                <w:rFonts w:ascii="Century"/>
                <w:bCs/>
                <w:color w:val="000000"/>
                <w:sz w:val="21"/>
                <w:szCs w:val="21"/>
              </w:rPr>
            </w:pPr>
          </w:p>
        </w:tc>
      </w:tr>
    </w:tbl>
    <w:p w14:paraId="2421F478" w14:textId="77777777" w:rsidR="00851C16" w:rsidRPr="00851C16" w:rsidRDefault="00851C16" w:rsidP="000F02BE">
      <w:pPr>
        <w:jc w:val="left"/>
        <w:rPr>
          <w:rFonts w:ascii="Century"/>
          <w:bCs/>
          <w:color w:val="000000"/>
          <w:sz w:val="21"/>
          <w:szCs w:val="21"/>
        </w:rPr>
      </w:pPr>
    </w:p>
    <w:p w14:paraId="45AC72C4" w14:textId="34B99FAE" w:rsidR="00851C16" w:rsidRPr="006E3539" w:rsidRDefault="00851C16" w:rsidP="00851C16">
      <w:pPr>
        <w:rPr>
          <w:rFonts w:ascii="Century"/>
          <w:bCs/>
          <w:sz w:val="21"/>
          <w:szCs w:val="21"/>
        </w:rPr>
      </w:pPr>
      <w:r w:rsidRPr="00851C16">
        <w:rPr>
          <w:rFonts w:ascii="Century" w:hint="eastAsia"/>
          <w:bCs/>
          <w:color w:val="000000"/>
          <w:sz w:val="21"/>
          <w:szCs w:val="21"/>
        </w:rPr>
        <w:t>2</w:t>
      </w:r>
      <w:r w:rsidR="00917F11">
        <w:rPr>
          <w:rFonts w:ascii="Century" w:hint="eastAsia"/>
          <w:bCs/>
          <w:color w:val="000000"/>
          <w:sz w:val="21"/>
          <w:szCs w:val="21"/>
        </w:rPr>
        <w:t>）</w:t>
      </w:r>
      <w:r w:rsidR="00917F11" w:rsidRPr="006E3539">
        <w:rPr>
          <w:rFonts w:ascii="Century" w:hint="eastAsia"/>
          <w:bCs/>
          <w:sz w:val="21"/>
          <w:szCs w:val="21"/>
        </w:rPr>
        <w:t>推薦</w:t>
      </w:r>
      <w:r w:rsidR="001216B8" w:rsidRPr="006E3539">
        <w:rPr>
          <w:rFonts w:ascii="Century" w:hint="eastAsia"/>
          <w:bCs/>
          <w:sz w:val="21"/>
          <w:szCs w:val="21"/>
        </w:rPr>
        <w:t>する</w:t>
      </w:r>
      <w:r w:rsidR="0081267D" w:rsidRPr="006E3539">
        <w:rPr>
          <w:rFonts w:ascii="Century" w:hint="eastAsia"/>
          <w:bCs/>
          <w:sz w:val="21"/>
          <w:szCs w:val="21"/>
        </w:rPr>
        <w:t>候補者</w:t>
      </w:r>
      <w:r w:rsidRPr="006E3539">
        <w:rPr>
          <w:rFonts w:ascii="Century" w:hint="eastAsia"/>
          <w:bCs/>
          <w:sz w:val="21"/>
          <w:szCs w:val="21"/>
        </w:rPr>
        <w:t>の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015"/>
        <w:gridCol w:w="6486"/>
      </w:tblGrid>
      <w:tr w:rsidR="006E3539" w:rsidRPr="006E3539" w14:paraId="165F70BA" w14:textId="77777777" w:rsidTr="004C00F3">
        <w:tc>
          <w:tcPr>
            <w:tcW w:w="3148" w:type="dxa"/>
            <w:gridSpan w:val="2"/>
            <w:shd w:val="clear" w:color="auto" w:fill="auto"/>
          </w:tcPr>
          <w:p w14:paraId="03BB9483" w14:textId="77777777" w:rsidR="00917F11" w:rsidRPr="006E3539" w:rsidRDefault="00917F11" w:rsidP="001B11A0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氏名</w:t>
            </w:r>
            <w:r w:rsidR="00B508AE" w:rsidRPr="006E3539">
              <w:rPr>
                <w:rFonts w:ascii="Century" w:hint="eastAsia"/>
                <w:bCs/>
                <w:sz w:val="21"/>
                <w:szCs w:val="21"/>
              </w:rPr>
              <w:t>（読み仮名）</w:t>
            </w:r>
          </w:p>
        </w:tc>
        <w:tc>
          <w:tcPr>
            <w:tcW w:w="6486" w:type="dxa"/>
            <w:shd w:val="clear" w:color="auto" w:fill="auto"/>
          </w:tcPr>
          <w:p w14:paraId="4E3D07C2" w14:textId="77777777" w:rsidR="00917F11" w:rsidRPr="006E3539" w:rsidRDefault="00917F11" w:rsidP="001B11A0">
            <w:pPr>
              <w:rPr>
                <w:rFonts w:ascii="Century"/>
                <w:bCs/>
                <w:sz w:val="21"/>
                <w:szCs w:val="21"/>
              </w:rPr>
            </w:pPr>
          </w:p>
        </w:tc>
      </w:tr>
      <w:tr w:rsidR="006E3539" w:rsidRPr="006E3539" w14:paraId="5CC94656" w14:textId="77777777" w:rsidTr="004C00F3">
        <w:tc>
          <w:tcPr>
            <w:tcW w:w="3148" w:type="dxa"/>
            <w:gridSpan w:val="2"/>
            <w:shd w:val="clear" w:color="auto" w:fill="auto"/>
          </w:tcPr>
          <w:p w14:paraId="66743B7A" w14:textId="77777777" w:rsidR="00917F11" w:rsidRPr="006E3539" w:rsidRDefault="00917F11" w:rsidP="001B11A0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所属</w:t>
            </w:r>
          </w:p>
        </w:tc>
        <w:tc>
          <w:tcPr>
            <w:tcW w:w="6486" w:type="dxa"/>
            <w:shd w:val="clear" w:color="auto" w:fill="auto"/>
          </w:tcPr>
          <w:p w14:paraId="141AA219" w14:textId="77777777" w:rsidR="00917F11" w:rsidRPr="006E3539" w:rsidRDefault="00917F11" w:rsidP="001B11A0">
            <w:pPr>
              <w:rPr>
                <w:rFonts w:ascii="Century"/>
                <w:bCs/>
                <w:sz w:val="21"/>
                <w:szCs w:val="21"/>
              </w:rPr>
            </w:pPr>
          </w:p>
        </w:tc>
      </w:tr>
      <w:tr w:rsidR="006E3539" w:rsidRPr="006E3539" w14:paraId="260A7191" w14:textId="77777777" w:rsidTr="004C00F3">
        <w:tc>
          <w:tcPr>
            <w:tcW w:w="3148" w:type="dxa"/>
            <w:gridSpan w:val="2"/>
            <w:shd w:val="clear" w:color="auto" w:fill="auto"/>
          </w:tcPr>
          <w:p w14:paraId="309C465B" w14:textId="77777777" w:rsidR="00162F15" w:rsidRPr="006E3539" w:rsidRDefault="00162F15" w:rsidP="001B11A0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職名</w:t>
            </w:r>
          </w:p>
        </w:tc>
        <w:tc>
          <w:tcPr>
            <w:tcW w:w="6486" w:type="dxa"/>
            <w:shd w:val="clear" w:color="auto" w:fill="auto"/>
          </w:tcPr>
          <w:p w14:paraId="7643E739" w14:textId="77777777" w:rsidR="00162F15" w:rsidRPr="006E3539" w:rsidRDefault="00162F15" w:rsidP="001B11A0">
            <w:pPr>
              <w:rPr>
                <w:rFonts w:ascii="Century"/>
                <w:bCs/>
                <w:sz w:val="21"/>
                <w:szCs w:val="21"/>
              </w:rPr>
            </w:pPr>
          </w:p>
        </w:tc>
      </w:tr>
      <w:tr w:rsidR="006E3539" w:rsidRPr="006E3539" w14:paraId="70CAD5CB" w14:textId="77777777" w:rsidTr="004C00F3">
        <w:tc>
          <w:tcPr>
            <w:tcW w:w="1133" w:type="dxa"/>
            <w:vMerge w:val="restart"/>
            <w:shd w:val="clear" w:color="auto" w:fill="auto"/>
            <w:vAlign w:val="center"/>
          </w:tcPr>
          <w:p w14:paraId="79B384E4" w14:textId="77777777" w:rsidR="00917F11" w:rsidRPr="006E3539" w:rsidRDefault="00917F11" w:rsidP="001B11A0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連絡先</w:t>
            </w:r>
          </w:p>
        </w:tc>
        <w:tc>
          <w:tcPr>
            <w:tcW w:w="2015" w:type="dxa"/>
            <w:shd w:val="clear" w:color="auto" w:fill="auto"/>
          </w:tcPr>
          <w:p w14:paraId="76FE0806" w14:textId="77777777" w:rsidR="00917F11" w:rsidRPr="006E3539" w:rsidRDefault="00917F11" w:rsidP="001B11A0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電話</w:t>
            </w:r>
          </w:p>
        </w:tc>
        <w:tc>
          <w:tcPr>
            <w:tcW w:w="6486" w:type="dxa"/>
            <w:shd w:val="clear" w:color="auto" w:fill="auto"/>
          </w:tcPr>
          <w:p w14:paraId="0A86CF49" w14:textId="77777777" w:rsidR="00917F11" w:rsidRPr="006E3539" w:rsidRDefault="00917F11" w:rsidP="00917F11">
            <w:pPr>
              <w:rPr>
                <w:rFonts w:ascii="Century"/>
                <w:bCs/>
                <w:sz w:val="21"/>
                <w:szCs w:val="21"/>
              </w:rPr>
            </w:pPr>
          </w:p>
        </w:tc>
      </w:tr>
      <w:tr w:rsidR="00917F11" w:rsidRPr="006E3539" w14:paraId="0C4DCBC3" w14:textId="77777777" w:rsidTr="004C00F3">
        <w:tc>
          <w:tcPr>
            <w:tcW w:w="1133" w:type="dxa"/>
            <w:vMerge/>
            <w:shd w:val="clear" w:color="auto" w:fill="auto"/>
          </w:tcPr>
          <w:p w14:paraId="3078C861" w14:textId="77777777" w:rsidR="00917F11" w:rsidRPr="006E3539" w:rsidRDefault="00917F11" w:rsidP="001B11A0">
            <w:pPr>
              <w:jc w:val="center"/>
              <w:rPr>
                <w:rFonts w:ascii="Century"/>
                <w:bCs/>
                <w:sz w:val="21"/>
                <w:szCs w:val="21"/>
              </w:rPr>
            </w:pPr>
          </w:p>
        </w:tc>
        <w:tc>
          <w:tcPr>
            <w:tcW w:w="2015" w:type="dxa"/>
            <w:shd w:val="clear" w:color="auto" w:fill="auto"/>
          </w:tcPr>
          <w:p w14:paraId="24ABFFFD" w14:textId="77777777" w:rsidR="00917F11" w:rsidRPr="006E3539" w:rsidRDefault="00917F11" w:rsidP="001B11A0">
            <w:pPr>
              <w:jc w:val="center"/>
              <w:rPr>
                <w:rFonts w:ascii="Century"/>
                <w:bCs/>
                <w:sz w:val="21"/>
                <w:szCs w:val="21"/>
              </w:rPr>
            </w:pPr>
            <w:r w:rsidRPr="006E3539">
              <w:rPr>
                <w:rFonts w:ascii="Century" w:hint="eastAsia"/>
                <w:bCs/>
                <w:sz w:val="21"/>
                <w:szCs w:val="21"/>
              </w:rPr>
              <w:t>E-mail</w:t>
            </w:r>
          </w:p>
        </w:tc>
        <w:tc>
          <w:tcPr>
            <w:tcW w:w="6486" w:type="dxa"/>
            <w:shd w:val="clear" w:color="auto" w:fill="auto"/>
          </w:tcPr>
          <w:p w14:paraId="75886313" w14:textId="77777777" w:rsidR="00917F11" w:rsidRPr="006E3539" w:rsidRDefault="00917F11" w:rsidP="00917F11">
            <w:pPr>
              <w:rPr>
                <w:rFonts w:ascii="Century"/>
                <w:bCs/>
                <w:sz w:val="21"/>
                <w:szCs w:val="21"/>
              </w:rPr>
            </w:pPr>
          </w:p>
        </w:tc>
      </w:tr>
    </w:tbl>
    <w:p w14:paraId="1F8EB50F" w14:textId="77777777" w:rsidR="00B508AE" w:rsidRPr="006E3539" w:rsidRDefault="00B508AE" w:rsidP="00851C16">
      <w:pPr>
        <w:rPr>
          <w:rFonts w:ascii="Century"/>
          <w:bCs/>
          <w:sz w:val="21"/>
          <w:szCs w:val="21"/>
        </w:rPr>
      </w:pPr>
    </w:p>
    <w:p w14:paraId="67E50974" w14:textId="18AD9B5C" w:rsidR="003D6D7A" w:rsidRPr="006E3539" w:rsidRDefault="005C4A86" w:rsidP="00851C16">
      <w:pPr>
        <w:rPr>
          <w:rFonts w:ascii="Century"/>
          <w:bCs/>
          <w:sz w:val="21"/>
          <w:szCs w:val="21"/>
        </w:rPr>
      </w:pPr>
      <w:r w:rsidRPr="006E3539">
        <w:rPr>
          <w:rFonts w:ascii="Century" w:hint="eastAsia"/>
          <w:bCs/>
          <w:sz w:val="21"/>
          <w:szCs w:val="21"/>
        </w:rPr>
        <w:t>3</w:t>
      </w:r>
      <w:r w:rsidR="008B1FE4" w:rsidRPr="006E3539">
        <w:rPr>
          <w:rFonts w:ascii="Century"/>
          <w:bCs/>
          <w:sz w:val="21"/>
          <w:szCs w:val="21"/>
        </w:rPr>
        <w:t>)</w:t>
      </w:r>
      <w:r w:rsidR="008B1FE4" w:rsidRPr="006E3539">
        <w:rPr>
          <w:rFonts w:ascii="Century" w:hint="eastAsia"/>
          <w:bCs/>
          <w:sz w:val="21"/>
          <w:szCs w:val="21"/>
        </w:rPr>
        <w:t xml:space="preserve">　</w:t>
      </w:r>
      <w:r w:rsidR="003D6D7A" w:rsidRPr="006E3539">
        <w:rPr>
          <w:rFonts w:ascii="Century" w:hint="eastAsia"/>
          <w:bCs/>
          <w:sz w:val="21"/>
          <w:szCs w:val="21"/>
        </w:rPr>
        <w:t>推薦理由</w:t>
      </w:r>
    </w:p>
    <w:tbl>
      <w:tblPr>
        <w:tblW w:w="99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3D6D7A" w:rsidRPr="00AA15D7" w14:paraId="55D5D2EC" w14:textId="77777777" w:rsidTr="004C00F3">
        <w:trPr>
          <w:trHeight w:val="2925"/>
        </w:trPr>
        <w:tc>
          <w:tcPr>
            <w:tcW w:w="9999" w:type="dxa"/>
            <w:shd w:val="clear" w:color="auto" w:fill="auto"/>
          </w:tcPr>
          <w:p w14:paraId="58A8912A" w14:textId="77777777" w:rsidR="00887BCB" w:rsidRPr="00887BCB" w:rsidRDefault="00887BCB" w:rsidP="004C0800">
            <w:pPr>
              <w:jc w:val="left"/>
              <w:rPr>
                <w:rFonts w:ascii="Century"/>
                <w:sz w:val="21"/>
                <w:szCs w:val="21"/>
              </w:rPr>
            </w:pPr>
          </w:p>
        </w:tc>
      </w:tr>
    </w:tbl>
    <w:p w14:paraId="066583BE" w14:textId="0ED52058" w:rsidR="00003CFE" w:rsidRDefault="00003CFE" w:rsidP="00851C16">
      <w:pPr>
        <w:rPr>
          <w:rFonts w:ascii="Century"/>
          <w:bCs/>
          <w:color w:val="000000"/>
          <w:sz w:val="21"/>
          <w:szCs w:val="21"/>
        </w:rPr>
      </w:pPr>
    </w:p>
    <w:p w14:paraId="21468EC3" w14:textId="3BE64F23" w:rsidR="00BF5B3F" w:rsidRPr="006E3539" w:rsidRDefault="00BF5B3F" w:rsidP="00851C16">
      <w:pPr>
        <w:rPr>
          <w:rFonts w:ascii="Century"/>
          <w:bCs/>
          <w:sz w:val="21"/>
          <w:szCs w:val="21"/>
        </w:rPr>
      </w:pPr>
      <w:r w:rsidRPr="006E3539">
        <w:rPr>
          <w:rFonts w:ascii="Century" w:hint="eastAsia"/>
          <w:bCs/>
          <w:sz w:val="21"/>
          <w:szCs w:val="21"/>
        </w:rPr>
        <w:t>4)</w:t>
      </w:r>
      <w:r w:rsidRPr="006E3539">
        <w:rPr>
          <w:rFonts w:ascii="Century" w:hint="eastAsia"/>
          <w:bCs/>
          <w:sz w:val="21"/>
          <w:szCs w:val="21"/>
        </w:rPr>
        <w:t xml:space="preserve">　添付資料</w:t>
      </w:r>
    </w:p>
    <w:p w14:paraId="05D85D66" w14:textId="133DD008" w:rsidR="00214936" w:rsidRPr="006E3539" w:rsidRDefault="00BF5B3F" w:rsidP="001E1263">
      <w:pPr>
        <w:ind w:left="210" w:hangingChars="100" w:hanging="210"/>
        <w:rPr>
          <w:rFonts w:hAnsi="ＭＳ 明朝"/>
          <w:bCs/>
          <w:sz w:val="21"/>
          <w:szCs w:val="21"/>
        </w:rPr>
      </w:pPr>
      <w:r w:rsidRPr="006E3539">
        <w:rPr>
          <w:rFonts w:hAnsi="ＭＳ 明朝" w:hint="eastAsia"/>
          <w:bCs/>
          <w:sz w:val="21"/>
          <w:szCs w:val="21"/>
        </w:rPr>
        <w:t>□</w:t>
      </w:r>
      <w:r w:rsidR="009F3B91" w:rsidRPr="006E3539">
        <w:rPr>
          <w:rFonts w:hAnsi="ＭＳ 明朝" w:hint="eastAsia"/>
          <w:bCs/>
          <w:sz w:val="21"/>
          <w:szCs w:val="21"/>
        </w:rPr>
        <w:t>CRCあり方会議 会議代表</w:t>
      </w:r>
      <w:r w:rsidRPr="006E3539">
        <w:rPr>
          <w:rFonts w:hAnsi="ＭＳ 明朝" w:hint="eastAsia"/>
          <w:bCs/>
          <w:sz w:val="21"/>
          <w:szCs w:val="21"/>
        </w:rPr>
        <w:t>候補者</w:t>
      </w:r>
      <w:r w:rsidR="00446CE8" w:rsidRPr="006E3539">
        <w:rPr>
          <w:rFonts w:hAnsi="ＭＳ 明朝" w:hint="eastAsia"/>
          <w:bCs/>
          <w:sz w:val="21"/>
          <w:szCs w:val="21"/>
        </w:rPr>
        <w:t>申請書</w:t>
      </w:r>
      <w:r w:rsidR="00987EE4" w:rsidRPr="006E3539">
        <w:rPr>
          <w:rFonts w:hAnsi="ＭＳ 明朝" w:hint="eastAsia"/>
          <w:bCs/>
          <w:sz w:val="21"/>
          <w:szCs w:val="21"/>
        </w:rPr>
        <w:t>別紙</w:t>
      </w:r>
      <w:r w:rsidR="00214936" w:rsidRPr="006E3539">
        <w:rPr>
          <w:rFonts w:hAnsi="ＭＳ 明朝" w:hint="eastAsia"/>
          <w:bCs/>
          <w:sz w:val="21"/>
          <w:szCs w:val="21"/>
        </w:rPr>
        <w:t>(</w:t>
      </w:r>
      <w:r w:rsidR="00A72EFF" w:rsidRPr="006E3539">
        <w:rPr>
          <w:rFonts w:hAnsi="ＭＳ 明朝" w:hint="eastAsia"/>
          <w:bCs/>
          <w:sz w:val="21"/>
          <w:szCs w:val="21"/>
        </w:rPr>
        <w:t>候補者記入</w:t>
      </w:r>
      <w:r w:rsidR="00214936" w:rsidRPr="006E3539">
        <w:rPr>
          <w:rFonts w:hAnsi="ＭＳ 明朝" w:hint="eastAsia"/>
          <w:bCs/>
          <w:sz w:val="21"/>
          <w:szCs w:val="21"/>
        </w:rPr>
        <w:t>)</w:t>
      </w:r>
      <w:r w:rsidR="00A72EFF" w:rsidRPr="006E3539">
        <w:rPr>
          <w:rFonts w:hAnsi="ＭＳ 明朝" w:hint="eastAsia"/>
          <w:bCs/>
          <w:sz w:val="21"/>
          <w:szCs w:val="21"/>
        </w:rPr>
        <w:t>およびその添付書類</w:t>
      </w:r>
    </w:p>
    <w:p w14:paraId="356B483C" w14:textId="3E5A3C3C" w:rsidR="00FC59A0" w:rsidRPr="006E3539" w:rsidRDefault="00867C6A" w:rsidP="00867C6A">
      <w:pPr>
        <w:tabs>
          <w:tab w:val="left" w:pos="3080"/>
        </w:tabs>
        <w:ind w:left="210" w:hangingChars="100" w:hanging="210"/>
        <w:rPr>
          <w:rFonts w:ascii="Century"/>
          <w:bCs/>
          <w:sz w:val="21"/>
          <w:szCs w:val="21"/>
        </w:rPr>
      </w:pPr>
      <w:r w:rsidRPr="006E3539">
        <w:rPr>
          <w:rFonts w:ascii="Century"/>
          <w:bCs/>
          <w:sz w:val="21"/>
          <w:szCs w:val="21"/>
        </w:rPr>
        <w:tab/>
      </w:r>
      <w:r w:rsidRPr="006E3539">
        <w:rPr>
          <w:rFonts w:ascii="Century"/>
          <w:bCs/>
          <w:sz w:val="21"/>
          <w:szCs w:val="21"/>
        </w:rPr>
        <w:tab/>
      </w:r>
    </w:p>
    <w:p w14:paraId="42416702" w14:textId="77777777" w:rsidR="00FC59A0" w:rsidRPr="006E3539" w:rsidRDefault="00FC59A0" w:rsidP="004C00F3">
      <w:pPr>
        <w:ind w:firstLineChars="2362" w:firstLine="4960"/>
        <w:rPr>
          <w:rFonts w:ascii="Century"/>
          <w:bCs/>
          <w:sz w:val="21"/>
          <w:szCs w:val="21"/>
        </w:rPr>
      </w:pPr>
      <w:r w:rsidRPr="006E3539">
        <w:rPr>
          <w:rFonts w:ascii="Century" w:hint="eastAsia"/>
          <w:bCs/>
          <w:sz w:val="21"/>
          <w:szCs w:val="21"/>
        </w:rPr>
        <w:t>推薦団体責任者</w:t>
      </w:r>
    </w:p>
    <w:p w14:paraId="435BD382" w14:textId="55EDF99C" w:rsidR="00AE59C5" w:rsidRPr="006E3539" w:rsidRDefault="00FC59A0" w:rsidP="004C00F3">
      <w:pPr>
        <w:ind w:firstLineChars="2430" w:firstLine="5103"/>
        <w:rPr>
          <w:rFonts w:ascii="Century"/>
          <w:sz w:val="21"/>
          <w:szCs w:val="21"/>
        </w:rPr>
      </w:pPr>
      <w:r w:rsidRPr="006E3539">
        <w:rPr>
          <w:rFonts w:ascii="Century" w:hint="eastAsia"/>
          <w:bCs/>
          <w:sz w:val="21"/>
          <w:szCs w:val="21"/>
        </w:rPr>
        <w:t>（署名又は記名押印）</w:t>
      </w:r>
    </w:p>
    <w:sectPr w:rsidR="00AE59C5" w:rsidRPr="006E3539" w:rsidSect="00CE3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851" w:left="1077" w:header="85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9F47" w14:textId="77777777" w:rsidR="00864F1C" w:rsidRDefault="00864F1C" w:rsidP="00895199">
      <w:r>
        <w:separator/>
      </w:r>
    </w:p>
  </w:endnote>
  <w:endnote w:type="continuationSeparator" w:id="0">
    <w:p w14:paraId="50C6D1CC" w14:textId="77777777" w:rsidR="00864F1C" w:rsidRDefault="00864F1C" w:rsidP="0089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8F56" w14:textId="77777777" w:rsidR="00AE59C5" w:rsidRDefault="00AE59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C1BE" w14:textId="7D9F5500" w:rsidR="001E1263" w:rsidRDefault="001E1263" w:rsidP="004B24F2">
    <w:pPr>
      <w:pStyle w:val="a6"/>
    </w:pPr>
  </w:p>
  <w:p w14:paraId="423306C6" w14:textId="77777777" w:rsidR="000F02BE" w:rsidRDefault="000F02BE" w:rsidP="000F02B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B057" w14:textId="77777777" w:rsidR="00AE59C5" w:rsidRDefault="00AE59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4969" w14:textId="77777777" w:rsidR="00864F1C" w:rsidRDefault="00864F1C" w:rsidP="00895199">
      <w:r>
        <w:rPr>
          <w:rFonts w:hint="eastAsia"/>
        </w:rPr>
        <w:separator/>
      </w:r>
    </w:p>
  </w:footnote>
  <w:footnote w:type="continuationSeparator" w:id="0">
    <w:p w14:paraId="5BF70949" w14:textId="77777777" w:rsidR="00864F1C" w:rsidRDefault="00864F1C" w:rsidP="0089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EFE8F" w14:textId="77777777" w:rsidR="00AE59C5" w:rsidRDefault="00AE59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34C7" w14:textId="1D5D3230" w:rsidR="00383C78" w:rsidRPr="006E3539" w:rsidRDefault="00383C78" w:rsidP="00FA0533">
    <w:pPr>
      <w:pStyle w:val="a4"/>
      <w:jc w:val="right"/>
      <w:rPr>
        <w:sz w:val="28"/>
        <w:szCs w:val="28"/>
        <w:bdr w:val="single" w:sz="4" w:space="0" w:color="auto"/>
      </w:rPr>
    </w:pPr>
    <w:r w:rsidRPr="006E3539">
      <w:rPr>
        <w:rFonts w:hint="eastAsia"/>
        <w:sz w:val="28"/>
        <w:szCs w:val="28"/>
        <w:bdr w:val="single" w:sz="4" w:space="0" w:color="auto"/>
      </w:rPr>
      <w:t>推薦</w:t>
    </w:r>
    <w:r w:rsidR="007E07E7" w:rsidRPr="006E3539">
      <w:rPr>
        <w:rFonts w:hint="eastAsia"/>
        <w:sz w:val="28"/>
        <w:szCs w:val="28"/>
        <w:bdr w:val="single" w:sz="4" w:space="0" w:color="auto"/>
      </w:rPr>
      <w:t>団体</w:t>
    </w:r>
    <w:r w:rsidRPr="006E3539">
      <w:rPr>
        <w:rFonts w:hint="eastAsia"/>
        <w:sz w:val="28"/>
        <w:szCs w:val="28"/>
        <w:bdr w:val="single" w:sz="4" w:space="0" w:color="auto"/>
      </w:rPr>
      <w:t>用</w:t>
    </w:r>
    <w:r w:rsidR="00FA0533" w:rsidRPr="006E3539">
      <w:rPr>
        <w:rFonts w:hint="eastAsia"/>
        <w:sz w:val="28"/>
        <w:szCs w:val="28"/>
      </w:rPr>
      <w:t xml:space="preserve">　　　　　　　　　　　　　　　　　　　　</w:t>
    </w:r>
    <w:r w:rsidR="00446CE8" w:rsidRPr="006E3539">
      <w:rPr>
        <w:rFonts w:hint="eastAsia"/>
        <w:sz w:val="16"/>
        <w:szCs w:val="16"/>
      </w:rPr>
      <w:t>（第2.0版2022年</w:t>
    </w:r>
    <w:r w:rsidR="00867C6A" w:rsidRPr="006E3539">
      <w:rPr>
        <w:rFonts w:hint="eastAsia"/>
        <w:sz w:val="16"/>
        <w:szCs w:val="16"/>
      </w:rPr>
      <w:t>3</w:t>
    </w:r>
    <w:r w:rsidR="00446CE8" w:rsidRPr="006E3539">
      <w:rPr>
        <w:rFonts w:hint="eastAsia"/>
        <w:sz w:val="16"/>
        <w:szCs w:val="16"/>
      </w:rPr>
      <w:t>月</w:t>
    </w:r>
    <w:r w:rsidR="00867C6A" w:rsidRPr="006E3539">
      <w:rPr>
        <w:rFonts w:hint="eastAsia"/>
        <w:sz w:val="16"/>
        <w:szCs w:val="16"/>
      </w:rPr>
      <w:t>22</w:t>
    </w:r>
    <w:r w:rsidR="00446CE8" w:rsidRPr="006E3539">
      <w:rPr>
        <w:rFonts w:hint="eastAsia"/>
        <w:sz w:val="16"/>
        <w:szCs w:val="16"/>
      </w:rPr>
      <w:t>日作成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713D9" w14:textId="77777777" w:rsidR="00AE59C5" w:rsidRDefault="00AE59C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E6E26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90441"/>
    <w:multiLevelType w:val="hybridMultilevel"/>
    <w:tmpl w:val="22A67FFA"/>
    <w:lvl w:ilvl="0" w:tplc="BF54972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57FD5"/>
    <w:multiLevelType w:val="hybridMultilevel"/>
    <w:tmpl w:val="6BE6E466"/>
    <w:lvl w:ilvl="0" w:tplc="14042D90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9A5BD5"/>
    <w:multiLevelType w:val="hybridMultilevel"/>
    <w:tmpl w:val="6C24375E"/>
    <w:lvl w:ilvl="0" w:tplc="6A583C52">
      <w:start w:val="4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0C"/>
    <w:rsid w:val="000010A5"/>
    <w:rsid w:val="00002C90"/>
    <w:rsid w:val="0000306E"/>
    <w:rsid w:val="00003CFE"/>
    <w:rsid w:val="00007A28"/>
    <w:rsid w:val="00014506"/>
    <w:rsid w:val="00035278"/>
    <w:rsid w:val="00042AB3"/>
    <w:rsid w:val="00044886"/>
    <w:rsid w:val="0004609C"/>
    <w:rsid w:val="00055636"/>
    <w:rsid w:val="00073DFB"/>
    <w:rsid w:val="00087844"/>
    <w:rsid w:val="000A252B"/>
    <w:rsid w:val="000A7A60"/>
    <w:rsid w:val="000A7E1A"/>
    <w:rsid w:val="000B009B"/>
    <w:rsid w:val="000B0E6D"/>
    <w:rsid w:val="000B7169"/>
    <w:rsid w:val="000C42F3"/>
    <w:rsid w:val="000D3E80"/>
    <w:rsid w:val="000D7D88"/>
    <w:rsid w:val="000F02BE"/>
    <w:rsid w:val="000F16F6"/>
    <w:rsid w:val="00103EF8"/>
    <w:rsid w:val="0011108A"/>
    <w:rsid w:val="00111D99"/>
    <w:rsid w:val="00120292"/>
    <w:rsid w:val="001216B8"/>
    <w:rsid w:val="00121BC5"/>
    <w:rsid w:val="0012257E"/>
    <w:rsid w:val="001466F1"/>
    <w:rsid w:val="001476A6"/>
    <w:rsid w:val="001500BA"/>
    <w:rsid w:val="0015770B"/>
    <w:rsid w:val="00162F15"/>
    <w:rsid w:val="00165548"/>
    <w:rsid w:val="00174303"/>
    <w:rsid w:val="00175241"/>
    <w:rsid w:val="00175FCD"/>
    <w:rsid w:val="00196D3B"/>
    <w:rsid w:val="001A201C"/>
    <w:rsid w:val="001B11A0"/>
    <w:rsid w:val="001B27AE"/>
    <w:rsid w:val="001C13CC"/>
    <w:rsid w:val="001D5CDE"/>
    <w:rsid w:val="001D7706"/>
    <w:rsid w:val="001E1263"/>
    <w:rsid w:val="001E2F47"/>
    <w:rsid w:val="001E382D"/>
    <w:rsid w:val="0020707A"/>
    <w:rsid w:val="00207635"/>
    <w:rsid w:val="00214936"/>
    <w:rsid w:val="0021704B"/>
    <w:rsid w:val="00232F7F"/>
    <w:rsid w:val="0023377A"/>
    <w:rsid w:val="002400BB"/>
    <w:rsid w:val="002405F2"/>
    <w:rsid w:val="00243645"/>
    <w:rsid w:val="00243BDA"/>
    <w:rsid w:val="002452B3"/>
    <w:rsid w:val="00260C0C"/>
    <w:rsid w:val="0026164F"/>
    <w:rsid w:val="00294222"/>
    <w:rsid w:val="00296B67"/>
    <w:rsid w:val="0029724A"/>
    <w:rsid w:val="002A1135"/>
    <w:rsid w:val="002A4CC1"/>
    <w:rsid w:val="002B0615"/>
    <w:rsid w:val="002C49D0"/>
    <w:rsid w:val="002C4A4B"/>
    <w:rsid w:val="002C5F8B"/>
    <w:rsid w:val="002D25F5"/>
    <w:rsid w:val="002D7AB3"/>
    <w:rsid w:val="00305ACC"/>
    <w:rsid w:val="00311537"/>
    <w:rsid w:val="00316620"/>
    <w:rsid w:val="0031743A"/>
    <w:rsid w:val="00321DDE"/>
    <w:rsid w:val="0032215D"/>
    <w:rsid w:val="0032381A"/>
    <w:rsid w:val="003366EB"/>
    <w:rsid w:val="00342A35"/>
    <w:rsid w:val="003471E0"/>
    <w:rsid w:val="00360290"/>
    <w:rsid w:val="003656D4"/>
    <w:rsid w:val="003820F4"/>
    <w:rsid w:val="00383C78"/>
    <w:rsid w:val="00393597"/>
    <w:rsid w:val="003A0455"/>
    <w:rsid w:val="003A3157"/>
    <w:rsid w:val="003B572D"/>
    <w:rsid w:val="003C620F"/>
    <w:rsid w:val="003C69E8"/>
    <w:rsid w:val="003D4045"/>
    <w:rsid w:val="003D6D7A"/>
    <w:rsid w:val="003E1496"/>
    <w:rsid w:val="003E5A88"/>
    <w:rsid w:val="00401850"/>
    <w:rsid w:val="0041585D"/>
    <w:rsid w:val="00446CE8"/>
    <w:rsid w:val="0045310F"/>
    <w:rsid w:val="00460522"/>
    <w:rsid w:val="0046643F"/>
    <w:rsid w:val="004715A6"/>
    <w:rsid w:val="00472CF2"/>
    <w:rsid w:val="00475201"/>
    <w:rsid w:val="00485DB6"/>
    <w:rsid w:val="00492B0D"/>
    <w:rsid w:val="004B0126"/>
    <w:rsid w:val="004B24F2"/>
    <w:rsid w:val="004B2B3B"/>
    <w:rsid w:val="004B3E0F"/>
    <w:rsid w:val="004C00F3"/>
    <w:rsid w:val="004C0800"/>
    <w:rsid w:val="004C24B9"/>
    <w:rsid w:val="004C793D"/>
    <w:rsid w:val="004D0357"/>
    <w:rsid w:val="004D4621"/>
    <w:rsid w:val="004D5172"/>
    <w:rsid w:val="004D7132"/>
    <w:rsid w:val="004E5723"/>
    <w:rsid w:val="005036C0"/>
    <w:rsid w:val="00503C85"/>
    <w:rsid w:val="005224E3"/>
    <w:rsid w:val="00525934"/>
    <w:rsid w:val="0053414D"/>
    <w:rsid w:val="0053518E"/>
    <w:rsid w:val="00544972"/>
    <w:rsid w:val="00553864"/>
    <w:rsid w:val="00555B69"/>
    <w:rsid w:val="00580622"/>
    <w:rsid w:val="00592448"/>
    <w:rsid w:val="005B445F"/>
    <w:rsid w:val="005C4A86"/>
    <w:rsid w:val="005D02D9"/>
    <w:rsid w:val="005D7AF7"/>
    <w:rsid w:val="005E1D4A"/>
    <w:rsid w:val="005E7D93"/>
    <w:rsid w:val="005F6CFE"/>
    <w:rsid w:val="005F7DA7"/>
    <w:rsid w:val="00602E8E"/>
    <w:rsid w:val="0060368D"/>
    <w:rsid w:val="00605551"/>
    <w:rsid w:val="0061340A"/>
    <w:rsid w:val="00613734"/>
    <w:rsid w:val="00615B76"/>
    <w:rsid w:val="00615F5E"/>
    <w:rsid w:val="00631798"/>
    <w:rsid w:val="006331F0"/>
    <w:rsid w:val="006402BB"/>
    <w:rsid w:val="006467F5"/>
    <w:rsid w:val="00660DA8"/>
    <w:rsid w:val="00663907"/>
    <w:rsid w:val="0066445C"/>
    <w:rsid w:val="00677A88"/>
    <w:rsid w:val="00685D28"/>
    <w:rsid w:val="00695096"/>
    <w:rsid w:val="006A0809"/>
    <w:rsid w:val="006B27A3"/>
    <w:rsid w:val="006E2CC6"/>
    <w:rsid w:val="006E3539"/>
    <w:rsid w:val="006E49C7"/>
    <w:rsid w:val="006F194D"/>
    <w:rsid w:val="00704C97"/>
    <w:rsid w:val="007119C9"/>
    <w:rsid w:val="007303F6"/>
    <w:rsid w:val="00750D2D"/>
    <w:rsid w:val="007512A9"/>
    <w:rsid w:val="0075407F"/>
    <w:rsid w:val="0075427E"/>
    <w:rsid w:val="0076460F"/>
    <w:rsid w:val="00772E3E"/>
    <w:rsid w:val="00773787"/>
    <w:rsid w:val="00777092"/>
    <w:rsid w:val="00780B55"/>
    <w:rsid w:val="00796226"/>
    <w:rsid w:val="007A03CE"/>
    <w:rsid w:val="007A11AE"/>
    <w:rsid w:val="007B6801"/>
    <w:rsid w:val="007C4384"/>
    <w:rsid w:val="007C49E8"/>
    <w:rsid w:val="007C510F"/>
    <w:rsid w:val="007D5007"/>
    <w:rsid w:val="007E07E7"/>
    <w:rsid w:val="007E40C1"/>
    <w:rsid w:val="007F3828"/>
    <w:rsid w:val="007F786E"/>
    <w:rsid w:val="007F7DE9"/>
    <w:rsid w:val="00810167"/>
    <w:rsid w:val="008105CA"/>
    <w:rsid w:val="0081267D"/>
    <w:rsid w:val="00812942"/>
    <w:rsid w:val="008177AD"/>
    <w:rsid w:val="00825226"/>
    <w:rsid w:val="008331BA"/>
    <w:rsid w:val="008408A0"/>
    <w:rsid w:val="00841CCD"/>
    <w:rsid w:val="00851C16"/>
    <w:rsid w:val="00861E96"/>
    <w:rsid w:val="00864F1C"/>
    <w:rsid w:val="00867C6A"/>
    <w:rsid w:val="00876608"/>
    <w:rsid w:val="00887BCB"/>
    <w:rsid w:val="00891061"/>
    <w:rsid w:val="008938B0"/>
    <w:rsid w:val="00895199"/>
    <w:rsid w:val="008A6628"/>
    <w:rsid w:val="008B1FE4"/>
    <w:rsid w:val="008B2D8D"/>
    <w:rsid w:val="008B4B16"/>
    <w:rsid w:val="008C001E"/>
    <w:rsid w:val="008C16C5"/>
    <w:rsid w:val="008C7F8B"/>
    <w:rsid w:val="008D6EF1"/>
    <w:rsid w:val="008E2698"/>
    <w:rsid w:val="008E47E2"/>
    <w:rsid w:val="008E6CE4"/>
    <w:rsid w:val="008F2065"/>
    <w:rsid w:val="008F25A8"/>
    <w:rsid w:val="008F5638"/>
    <w:rsid w:val="00904CDC"/>
    <w:rsid w:val="00912F72"/>
    <w:rsid w:val="0091358E"/>
    <w:rsid w:val="00916A06"/>
    <w:rsid w:val="00917F11"/>
    <w:rsid w:val="00927BCC"/>
    <w:rsid w:val="00935DFA"/>
    <w:rsid w:val="009407AC"/>
    <w:rsid w:val="009460F8"/>
    <w:rsid w:val="00946C8F"/>
    <w:rsid w:val="00954C63"/>
    <w:rsid w:val="00956E9B"/>
    <w:rsid w:val="00964433"/>
    <w:rsid w:val="0097402E"/>
    <w:rsid w:val="0097761F"/>
    <w:rsid w:val="00987EE4"/>
    <w:rsid w:val="00994200"/>
    <w:rsid w:val="00996FB6"/>
    <w:rsid w:val="009A2352"/>
    <w:rsid w:val="009B0F6B"/>
    <w:rsid w:val="009B3351"/>
    <w:rsid w:val="009B61CC"/>
    <w:rsid w:val="009C4836"/>
    <w:rsid w:val="009C6C1E"/>
    <w:rsid w:val="009D08FD"/>
    <w:rsid w:val="009D1EB4"/>
    <w:rsid w:val="009E1715"/>
    <w:rsid w:val="009E2475"/>
    <w:rsid w:val="009E34D9"/>
    <w:rsid w:val="009E7DF0"/>
    <w:rsid w:val="009F1127"/>
    <w:rsid w:val="009F3B91"/>
    <w:rsid w:val="009F4BA0"/>
    <w:rsid w:val="00A07E9F"/>
    <w:rsid w:val="00A10B47"/>
    <w:rsid w:val="00A358ED"/>
    <w:rsid w:val="00A35FFC"/>
    <w:rsid w:val="00A3617C"/>
    <w:rsid w:val="00A409F0"/>
    <w:rsid w:val="00A44D8A"/>
    <w:rsid w:val="00A450C6"/>
    <w:rsid w:val="00A510ED"/>
    <w:rsid w:val="00A52BFB"/>
    <w:rsid w:val="00A53B88"/>
    <w:rsid w:val="00A53DEA"/>
    <w:rsid w:val="00A5457E"/>
    <w:rsid w:val="00A62C0C"/>
    <w:rsid w:val="00A713A7"/>
    <w:rsid w:val="00A72EFF"/>
    <w:rsid w:val="00A745C3"/>
    <w:rsid w:val="00A76380"/>
    <w:rsid w:val="00A82853"/>
    <w:rsid w:val="00A90914"/>
    <w:rsid w:val="00A95D9A"/>
    <w:rsid w:val="00AA03E1"/>
    <w:rsid w:val="00AA15D7"/>
    <w:rsid w:val="00AB026F"/>
    <w:rsid w:val="00AB740E"/>
    <w:rsid w:val="00AC4BE4"/>
    <w:rsid w:val="00AC6B7A"/>
    <w:rsid w:val="00AD362F"/>
    <w:rsid w:val="00AE59C5"/>
    <w:rsid w:val="00AF76FA"/>
    <w:rsid w:val="00B03D93"/>
    <w:rsid w:val="00B2053B"/>
    <w:rsid w:val="00B212A7"/>
    <w:rsid w:val="00B40E9B"/>
    <w:rsid w:val="00B508AE"/>
    <w:rsid w:val="00B52A44"/>
    <w:rsid w:val="00B53D38"/>
    <w:rsid w:val="00B80DFC"/>
    <w:rsid w:val="00B90370"/>
    <w:rsid w:val="00BA3B6C"/>
    <w:rsid w:val="00BC3C2B"/>
    <w:rsid w:val="00BC6AE4"/>
    <w:rsid w:val="00BD7BC1"/>
    <w:rsid w:val="00BE2A0C"/>
    <w:rsid w:val="00BE3374"/>
    <w:rsid w:val="00BF51FB"/>
    <w:rsid w:val="00BF5B3F"/>
    <w:rsid w:val="00BF5C89"/>
    <w:rsid w:val="00BF7166"/>
    <w:rsid w:val="00C134B2"/>
    <w:rsid w:val="00C223C4"/>
    <w:rsid w:val="00C27E7E"/>
    <w:rsid w:val="00C41007"/>
    <w:rsid w:val="00C427E3"/>
    <w:rsid w:val="00C51AF2"/>
    <w:rsid w:val="00C52666"/>
    <w:rsid w:val="00C542B7"/>
    <w:rsid w:val="00C66F27"/>
    <w:rsid w:val="00C72910"/>
    <w:rsid w:val="00C74618"/>
    <w:rsid w:val="00C7688D"/>
    <w:rsid w:val="00C8047D"/>
    <w:rsid w:val="00C82F60"/>
    <w:rsid w:val="00C87A85"/>
    <w:rsid w:val="00C92009"/>
    <w:rsid w:val="00C9594B"/>
    <w:rsid w:val="00CA036A"/>
    <w:rsid w:val="00CB62CA"/>
    <w:rsid w:val="00CC1133"/>
    <w:rsid w:val="00CC5988"/>
    <w:rsid w:val="00CC5B8C"/>
    <w:rsid w:val="00CD2DF6"/>
    <w:rsid w:val="00CD5DC3"/>
    <w:rsid w:val="00CE343E"/>
    <w:rsid w:val="00CE381E"/>
    <w:rsid w:val="00CF4E99"/>
    <w:rsid w:val="00D04F74"/>
    <w:rsid w:val="00D06BB9"/>
    <w:rsid w:val="00D165DD"/>
    <w:rsid w:val="00D51ADD"/>
    <w:rsid w:val="00D62617"/>
    <w:rsid w:val="00D664BA"/>
    <w:rsid w:val="00D76981"/>
    <w:rsid w:val="00D82F28"/>
    <w:rsid w:val="00DA53BA"/>
    <w:rsid w:val="00DB011D"/>
    <w:rsid w:val="00DC0AD4"/>
    <w:rsid w:val="00DD7C01"/>
    <w:rsid w:val="00DF3D53"/>
    <w:rsid w:val="00E0782C"/>
    <w:rsid w:val="00E256A4"/>
    <w:rsid w:val="00E27912"/>
    <w:rsid w:val="00E304F5"/>
    <w:rsid w:val="00E36D71"/>
    <w:rsid w:val="00E503F0"/>
    <w:rsid w:val="00E614EA"/>
    <w:rsid w:val="00E72FF0"/>
    <w:rsid w:val="00E80906"/>
    <w:rsid w:val="00E80C7B"/>
    <w:rsid w:val="00E81A11"/>
    <w:rsid w:val="00E84943"/>
    <w:rsid w:val="00E87FAA"/>
    <w:rsid w:val="00E97973"/>
    <w:rsid w:val="00EA28EA"/>
    <w:rsid w:val="00EA73F5"/>
    <w:rsid w:val="00EB1BAF"/>
    <w:rsid w:val="00EB5112"/>
    <w:rsid w:val="00EB6F84"/>
    <w:rsid w:val="00EC178D"/>
    <w:rsid w:val="00EC1F8F"/>
    <w:rsid w:val="00EC3D71"/>
    <w:rsid w:val="00EC42E0"/>
    <w:rsid w:val="00EC7309"/>
    <w:rsid w:val="00EE1E2E"/>
    <w:rsid w:val="00EF588E"/>
    <w:rsid w:val="00F31E56"/>
    <w:rsid w:val="00F3624B"/>
    <w:rsid w:val="00F4332D"/>
    <w:rsid w:val="00F449B0"/>
    <w:rsid w:val="00F52A6A"/>
    <w:rsid w:val="00F63430"/>
    <w:rsid w:val="00F7158B"/>
    <w:rsid w:val="00F768E3"/>
    <w:rsid w:val="00F80B56"/>
    <w:rsid w:val="00FA0533"/>
    <w:rsid w:val="00FA2F15"/>
    <w:rsid w:val="00FB39B0"/>
    <w:rsid w:val="00FC59A0"/>
    <w:rsid w:val="00FC63CA"/>
    <w:rsid w:val="00FD2D4A"/>
    <w:rsid w:val="00FD4A1D"/>
    <w:rsid w:val="00FD5E03"/>
    <w:rsid w:val="00FE001D"/>
    <w:rsid w:val="00FE0E90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73EB4"/>
  <w15:chartTrackingRefBased/>
  <w15:docId w15:val="{65A9A97E-F011-4EF1-BA1C-2D83A2EE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A0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796226"/>
    <w:rPr>
      <w:i/>
      <w:iCs/>
    </w:rPr>
  </w:style>
  <w:style w:type="paragraph" w:styleId="a4">
    <w:name w:val="header"/>
    <w:basedOn w:val="a"/>
    <w:link w:val="a5"/>
    <w:rsid w:val="008951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5199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rsid w:val="0089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95199"/>
    <w:rPr>
      <w:rFonts w:ascii="ＭＳ 明朝"/>
      <w:kern w:val="2"/>
      <w:sz w:val="22"/>
      <w:szCs w:val="24"/>
    </w:rPr>
  </w:style>
  <w:style w:type="character" w:styleId="a8">
    <w:name w:val="annotation reference"/>
    <w:rsid w:val="005F6CFE"/>
    <w:rPr>
      <w:sz w:val="18"/>
      <w:szCs w:val="18"/>
    </w:rPr>
  </w:style>
  <w:style w:type="paragraph" w:styleId="a9">
    <w:name w:val="annotation text"/>
    <w:basedOn w:val="a"/>
    <w:link w:val="aa"/>
    <w:rsid w:val="005F6CFE"/>
    <w:pPr>
      <w:jc w:val="left"/>
    </w:pPr>
  </w:style>
  <w:style w:type="character" w:customStyle="1" w:styleId="aa">
    <w:name w:val="コメント文字列 (文字)"/>
    <w:link w:val="a9"/>
    <w:rsid w:val="005F6CFE"/>
    <w:rPr>
      <w:rFonts w:ascii="ＭＳ 明朝"/>
      <w:kern w:val="2"/>
      <w:sz w:val="22"/>
      <w:szCs w:val="24"/>
    </w:rPr>
  </w:style>
  <w:style w:type="paragraph" w:styleId="ab">
    <w:name w:val="annotation subject"/>
    <w:basedOn w:val="a9"/>
    <w:next w:val="a9"/>
    <w:link w:val="ac"/>
    <w:rsid w:val="005F6CFE"/>
    <w:rPr>
      <w:b/>
      <w:bCs/>
    </w:rPr>
  </w:style>
  <w:style w:type="character" w:customStyle="1" w:styleId="ac">
    <w:name w:val="コメント内容 (文字)"/>
    <w:link w:val="ab"/>
    <w:rsid w:val="005F6CFE"/>
    <w:rPr>
      <w:rFonts w:ascii="ＭＳ 明朝"/>
      <w:b/>
      <w:bCs/>
      <w:kern w:val="2"/>
      <w:sz w:val="22"/>
      <w:szCs w:val="24"/>
    </w:rPr>
  </w:style>
  <w:style w:type="paragraph" w:styleId="ad">
    <w:name w:val="Balloon Text"/>
    <w:basedOn w:val="a"/>
    <w:link w:val="ae"/>
    <w:rsid w:val="005F6CF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F6CF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21">
    <w:name w:val="表 (青) 121"/>
    <w:hidden/>
    <w:uiPriority w:val="71"/>
    <w:rsid w:val="00A95D9A"/>
    <w:rPr>
      <w:rFonts w:ascii="ＭＳ 明朝"/>
      <w:kern w:val="2"/>
      <w:sz w:val="22"/>
      <w:szCs w:val="24"/>
    </w:rPr>
  </w:style>
  <w:style w:type="table" w:styleId="af">
    <w:name w:val="Table Grid"/>
    <w:basedOn w:val="a1"/>
    <w:rsid w:val="002B0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4B3E0F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3C5F-929A-4457-BE47-473F5B0B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9</Words>
  <Characters>297</Characters>
  <Application>Microsoft Office Word</Application>
  <DocSecurity>0</DocSecurity>
  <Lines>53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臨床試験支援財団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重行</dc:creator>
  <cp:keywords/>
  <cp:lastModifiedBy>氏原淳</cp:lastModifiedBy>
  <cp:revision>8</cp:revision>
  <cp:lastPrinted>2019-05-08T07:07:00Z</cp:lastPrinted>
  <dcterms:created xsi:type="dcterms:W3CDTF">2022-03-22T02:40:00Z</dcterms:created>
  <dcterms:modified xsi:type="dcterms:W3CDTF">2022-03-31T02:44:00Z</dcterms:modified>
</cp:coreProperties>
</file>